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7D" w:rsidRPr="0087272E" w:rsidRDefault="00F76C0A" w:rsidP="0087272E">
      <w:pPr>
        <w:pStyle w:val="NoSpacing"/>
        <w:rPr>
          <w:rFonts w:ascii="Arial" w:hAnsi="Arial" w:cs="Arial"/>
          <w:b/>
          <w:sz w:val="24"/>
          <w:szCs w:val="24"/>
        </w:rPr>
      </w:pPr>
      <w:r w:rsidRPr="0087272E">
        <w:rPr>
          <w:rFonts w:ascii="Arial" w:hAnsi="Arial" w:cs="Arial"/>
          <w:b/>
          <w:sz w:val="24"/>
          <w:szCs w:val="24"/>
        </w:rPr>
        <w:t>Dr. Caroline Kramer</w:t>
      </w:r>
      <w:r w:rsidR="0087272E" w:rsidRPr="0087272E">
        <w:rPr>
          <w:rFonts w:ascii="Arial" w:hAnsi="Arial" w:cs="Arial"/>
          <w:b/>
          <w:sz w:val="24"/>
          <w:szCs w:val="24"/>
        </w:rPr>
        <w:t xml:space="preserve">, Sadia </w:t>
      </w:r>
      <w:proofErr w:type="spellStart"/>
      <w:r w:rsidR="0087272E" w:rsidRPr="0087272E">
        <w:rPr>
          <w:rFonts w:ascii="Arial" w:hAnsi="Arial" w:cs="Arial"/>
          <w:b/>
          <w:sz w:val="24"/>
          <w:szCs w:val="24"/>
        </w:rPr>
        <w:t>Mehmood</w:t>
      </w:r>
      <w:proofErr w:type="spellEnd"/>
      <w:r w:rsidR="0087272E" w:rsidRPr="0087272E">
        <w:rPr>
          <w:rFonts w:ascii="Arial" w:hAnsi="Arial" w:cs="Arial"/>
          <w:b/>
          <w:sz w:val="24"/>
          <w:szCs w:val="24"/>
        </w:rPr>
        <w:t xml:space="preserve"> and </w:t>
      </w:r>
      <w:hyperlink r:id="rId6" w:tooltip="Renée S. Suen" w:history="1">
        <w:r w:rsidR="0087272E" w:rsidRPr="0087272E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Renée S. Suen</w:t>
        </w:r>
      </w:hyperlink>
      <w:r w:rsidRPr="0087272E">
        <w:rPr>
          <w:rFonts w:ascii="Arial" w:hAnsi="Arial" w:cs="Arial"/>
          <w:b/>
          <w:sz w:val="24"/>
          <w:szCs w:val="24"/>
        </w:rPr>
        <w:t>, Dog ownership and Survival meta-analysis:</w:t>
      </w:r>
      <w:bookmarkStart w:id="0" w:name="_GoBack"/>
      <w:bookmarkEnd w:id="0"/>
    </w:p>
    <w:p w:rsidR="000956F7" w:rsidRPr="007717C5" w:rsidRDefault="000956F7">
      <w:pPr>
        <w:rPr>
          <w:rFonts w:ascii="Arial" w:hAnsi="Arial" w:cs="Arial"/>
        </w:rPr>
      </w:pPr>
      <w:proofErr w:type="gramStart"/>
      <w:r w:rsidRPr="007717C5">
        <w:rPr>
          <w:rFonts w:ascii="Arial" w:hAnsi="Arial" w:cs="Arial"/>
        </w:rPr>
        <w:t>Coverage as of Oct. 11</w:t>
      </w:r>
      <w:r w:rsidR="007717C5">
        <w:rPr>
          <w:rFonts w:ascii="Arial" w:hAnsi="Arial" w:cs="Arial"/>
        </w:rPr>
        <w:t>,</w:t>
      </w:r>
      <w:r w:rsidRPr="007717C5">
        <w:rPr>
          <w:rFonts w:ascii="Arial" w:hAnsi="Arial" w:cs="Arial"/>
        </w:rPr>
        <w:t xml:space="preserve"> 2019 11:30 a.m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5035"/>
      </w:tblGrid>
      <w:tr w:rsidR="00F422A1" w:rsidRPr="007717C5" w:rsidTr="00F422A1">
        <w:trPr>
          <w:trHeight w:val="260"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:rsidR="00F422A1" w:rsidRPr="007717C5" w:rsidRDefault="00F422A1" w:rsidP="00F422A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ordinated Media</w:t>
            </w:r>
          </w:p>
        </w:tc>
      </w:tr>
      <w:tr w:rsidR="00F76C0A" w:rsidRPr="007717C5" w:rsidTr="006C7131">
        <w:trPr>
          <w:trHeight w:val="260"/>
        </w:trPr>
        <w:tc>
          <w:tcPr>
            <w:tcW w:w="4315" w:type="dxa"/>
          </w:tcPr>
          <w:p w:rsidR="00F76C0A" w:rsidRPr="007717C5" w:rsidRDefault="00F76C0A">
            <w:pPr>
              <w:rPr>
                <w:rFonts w:ascii="Arial" w:hAnsi="Arial" w:cs="Arial"/>
                <w:b/>
                <w:sz w:val="24"/>
              </w:rPr>
            </w:pPr>
            <w:r w:rsidRPr="007717C5">
              <w:rPr>
                <w:rFonts w:ascii="Arial" w:hAnsi="Arial" w:cs="Arial"/>
                <w:b/>
                <w:sz w:val="24"/>
              </w:rPr>
              <w:t>Outlet</w:t>
            </w:r>
          </w:p>
        </w:tc>
        <w:tc>
          <w:tcPr>
            <w:tcW w:w="5035" w:type="dxa"/>
          </w:tcPr>
          <w:p w:rsidR="00F76C0A" w:rsidRPr="007717C5" w:rsidRDefault="00F76C0A">
            <w:pPr>
              <w:rPr>
                <w:rFonts w:ascii="Arial" w:hAnsi="Arial" w:cs="Arial"/>
                <w:b/>
                <w:sz w:val="24"/>
              </w:rPr>
            </w:pPr>
            <w:r w:rsidRPr="007717C5">
              <w:rPr>
                <w:rFonts w:ascii="Arial" w:hAnsi="Arial" w:cs="Arial"/>
                <w:b/>
                <w:sz w:val="24"/>
              </w:rPr>
              <w:t>Link</w:t>
            </w:r>
          </w:p>
        </w:tc>
      </w:tr>
      <w:tr w:rsidR="00F76C0A" w:rsidRPr="007717C5" w:rsidTr="006C7131">
        <w:tc>
          <w:tcPr>
            <w:tcW w:w="4315" w:type="dxa"/>
          </w:tcPr>
          <w:p w:rsidR="00F76C0A" w:rsidRPr="007717C5" w:rsidRDefault="00F76C0A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CNN Health</w:t>
            </w:r>
          </w:p>
        </w:tc>
        <w:tc>
          <w:tcPr>
            <w:tcW w:w="5035" w:type="dxa"/>
          </w:tcPr>
          <w:p w:rsidR="00F76C0A" w:rsidRPr="007717C5" w:rsidRDefault="0087272E">
            <w:pPr>
              <w:rPr>
                <w:rFonts w:ascii="Arial" w:hAnsi="Arial" w:cs="Arial"/>
              </w:rPr>
            </w:pPr>
            <w:hyperlink r:id="rId7" w:history="1">
              <w:r w:rsidR="007717C5" w:rsidRPr="00A0065C">
                <w:rPr>
                  <w:rStyle w:val="Hyperlink"/>
                  <w:rFonts w:ascii="Arial" w:hAnsi="Arial" w:cs="Arial"/>
                </w:rPr>
                <w:t>https://edition-m.cnn.com/2019/10/08/health/dogs-help-us-live-longer-wellness/index.html</w:t>
              </w:r>
            </w:hyperlink>
            <w:r w:rsidR="007717C5">
              <w:rPr>
                <w:rFonts w:ascii="Arial" w:hAnsi="Arial" w:cs="Arial"/>
              </w:rPr>
              <w:t xml:space="preserve"> </w:t>
            </w:r>
          </w:p>
        </w:tc>
      </w:tr>
      <w:tr w:rsidR="00F76C0A" w:rsidRPr="007717C5" w:rsidTr="006C7131">
        <w:tc>
          <w:tcPr>
            <w:tcW w:w="4315" w:type="dxa"/>
          </w:tcPr>
          <w:p w:rsidR="00F76C0A" w:rsidRPr="007717C5" w:rsidRDefault="00F76C0A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IFLScience</w:t>
            </w:r>
            <w:proofErr w:type="spellEnd"/>
          </w:p>
        </w:tc>
        <w:tc>
          <w:tcPr>
            <w:tcW w:w="5035" w:type="dxa"/>
          </w:tcPr>
          <w:p w:rsidR="00F76C0A" w:rsidRPr="007717C5" w:rsidRDefault="0087272E">
            <w:pPr>
              <w:rPr>
                <w:rFonts w:ascii="Arial" w:hAnsi="Arial" w:cs="Arial"/>
              </w:rPr>
            </w:pPr>
            <w:hyperlink r:id="rId8" w:history="1">
              <w:r w:rsidR="007717C5" w:rsidRPr="00A0065C">
                <w:rPr>
                  <w:rStyle w:val="Hyperlink"/>
                  <w:rFonts w:ascii="Arial" w:hAnsi="Arial" w:cs="Arial"/>
                </w:rPr>
                <w:t>https://www.iflscience.com/health-and-medicine/owning-a-dog-linked-to-longer-life-especially-for-heart-attack-survivors/</w:t>
              </w:r>
            </w:hyperlink>
            <w:r w:rsidR="007717C5">
              <w:rPr>
                <w:rFonts w:ascii="Arial" w:hAnsi="Arial" w:cs="Arial"/>
              </w:rPr>
              <w:t xml:space="preserve"> </w:t>
            </w:r>
          </w:p>
        </w:tc>
      </w:tr>
      <w:tr w:rsidR="00F76C0A" w:rsidRPr="007717C5" w:rsidTr="006C7131">
        <w:tc>
          <w:tcPr>
            <w:tcW w:w="4315" w:type="dxa"/>
          </w:tcPr>
          <w:p w:rsidR="00F76C0A" w:rsidRPr="007717C5" w:rsidRDefault="00F76C0A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Reuters Health</w:t>
            </w:r>
          </w:p>
        </w:tc>
        <w:tc>
          <w:tcPr>
            <w:tcW w:w="5035" w:type="dxa"/>
          </w:tcPr>
          <w:p w:rsidR="00F76C0A" w:rsidRPr="007717C5" w:rsidRDefault="0087272E">
            <w:pPr>
              <w:rPr>
                <w:rFonts w:ascii="Arial" w:hAnsi="Arial" w:cs="Arial"/>
              </w:rPr>
            </w:pPr>
            <w:hyperlink r:id="rId9" w:history="1">
              <w:r w:rsidR="007717C5" w:rsidRPr="00A0065C">
                <w:rPr>
                  <w:rStyle w:val="Hyperlink"/>
                  <w:rFonts w:ascii="Arial" w:hAnsi="Arial" w:cs="Arial"/>
                </w:rPr>
                <w:t>https://www.reuters.com/article/us-health-heart-dogs/dog-ownership-linked-with-longer-life-especially-for-heart-patients-idUSKBN1WN25N</w:t>
              </w:r>
            </w:hyperlink>
            <w:r w:rsidR="007717C5">
              <w:rPr>
                <w:rFonts w:ascii="Arial" w:hAnsi="Arial" w:cs="Arial"/>
              </w:rPr>
              <w:t xml:space="preserve"> </w:t>
            </w:r>
          </w:p>
        </w:tc>
      </w:tr>
      <w:tr w:rsidR="0084362A" w:rsidRPr="007717C5" w:rsidTr="006C7131">
        <w:tc>
          <w:tcPr>
            <w:tcW w:w="4315" w:type="dxa"/>
          </w:tcPr>
          <w:p w:rsidR="0084362A" w:rsidRPr="007717C5" w:rsidRDefault="00B766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althDaily</w:t>
            </w:r>
            <w:proofErr w:type="spellEnd"/>
          </w:p>
        </w:tc>
        <w:tc>
          <w:tcPr>
            <w:tcW w:w="5035" w:type="dxa"/>
          </w:tcPr>
          <w:p w:rsidR="0084362A" w:rsidRPr="007717C5" w:rsidRDefault="00F4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livered to subscribers)</w:t>
            </w:r>
          </w:p>
        </w:tc>
      </w:tr>
      <w:tr w:rsidR="00F76C0A" w:rsidRPr="007717C5" w:rsidTr="006C7131">
        <w:tc>
          <w:tcPr>
            <w:tcW w:w="4315" w:type="dxa"/>
          </w:tcPr>
          <w:p w:rsidR="00F76C0A" w:rsidRPr="007717C5" w:rsidRDefault="00DE071A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NBC</w:t>
            </w:r>
          </w:p>
        </w:tc>
        <w:tc>
          <w:tcPr>
            <w:tcW w:w="5035" w:type="dxa"/>
          </w:tcPr>
          <w:p w:rsidR="00F76C0A" w:rsidRPr="007717C5" w:rsidRDefault="0087272E">
            <w:pPr>
              <w:rPr>
                <w:rFonts w:ascii="Arial" w:hAnsi="Arial" w:cs="Arial"/>
              </w:rPr>
            </w:pPr>
            <w:hyperlink r:id="rId10" w:history="1">
              <w:r w:rsidR="007717C5" w:rsidRPr="00A0065C">
                <w:rPr>
                  <w:rStyle w:val="Hyperlink"/>
                  <w:rFonts w:ascii="Arial" w:hAnsi="Arial" w:cs="Arial"/>
                </w:rPr>
                <w:t>https://www.nbcnews.com/health/heart-health/owning-dog-linked-lower-risk-death-after-heart-attack-study-n1063526</w:t>
              </w:r>
            </w:hyperlink>
            <w:r w:rsidR="007717C5">
              <w:rPr>
                <w:rFonts w:ascii="Arial" w:hAnsi="Arial" w:cs="Arial"/>
              </w:rPr>
              <w:t xml:space="preserve"> </w:t>
            </w:r>
          </w:p>
        </w:tc>
      </w:tr>
      <w:tr w:rsidR="00AD624F" w:rsidRPr="007717C5" w:rsidTr="006C7131">
        <w:tc>
          <w:tcPr>
            <w:tcW w:w="4315" w:type="dxa"/>
          </w:tcPr>
          <w:p w:rsidR="00AD624F" w:rsidRPr="007717C5" w:rsidRDefault="00AD624F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Daily Mail (UK)</w:t>
            </w:r>
          </w:p>
        </w:tc>
        <w:tc>
          <w:tcPr>
            <w:tcW w:w="5035" w:type="dxa"/>
          </w:tcPr>
          <w:p w:rsidR="00AD624F" w:rsidRPr="007717C5" w:rsidRDefault="0087272E">
            <w:pPr>
              <w:rPr>
                <w:rFonts w:ascii="Arial" w:hAnsi="Arial" w:cs="Arial"/>
              </w:rPr>
            </w:pPr>
            <w:hyperlink r:id="rId11" w:history="1">
              <w:r w:rsidR="007717C5" w:rsidRPr="00A0065C">
                <w:rPr>
                  <w:rStyle w:val="Hyperlink"/>
                  <w:rFonts w:ascii="Arial" w:hAnsi="Arial" w:cs="Arial"/>
                </w:rPr>
                <w:t>https://www.dailymail.co.uk/health/article-7547871/Owning-dog-cut-risk-death-65-studies-suggest.html</w:t>
              </w:r>
            </w:hyperlink>
            <w:r w:rsidR="007717C5">
              <w:rPr>
                <w:rFonts w:ascii="Arial" w:hAnsi="Arial" w:cs="Arial"/>
              </w:rPr>
              <w:t xml:space="preserve"> </w:t>
            </w:r>
          </w:p>
        </w:tc>
      </w:tr>
      <w:tr w:rsidR="00F422A1" w:rsidRPr="007717C5" w:rsidTr="006C7131">
        <w:tc>
          <w:tcPr>
            <w:tcW w:w="4315" w:type="dxa"/>
          </w:tcPr>
          <w:p w:rsidR="00F422A1" w:rsidRPr="007717C5" w:rsidRDefault="00821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rning Show (Global ON)</w:t>
            </w:r>
          </w:p>
        </w:tc>
        <w:tc>
          <w:tcPr>
            <w:tcW w:w="5035" w:type="dxa"/>
          </w:tcPr>
          <w:p w:rsidR="00F422A1" w:rsidRPr="00821726" w:rsidRDefault="00821726" w:rsidP="00821726">
            <w:pPr>
              <w:rPr>
                <w:rStyle w:val="Hyperlink"/>
                <w:rFonts w:ascii="Arial" w:hAnsi="Arial" w:cs="Arial"/>
              </w:rPr>
            </w:pPr>
            <w:r>
              <w:t xml:space="preserve"> </w:t>
            </w:r>
            <w:r w:rsidRPr="00821726">
              <w:rPr>
                <w:rFonts w:ascii="Arial" w:hAnsi="Arial" w:cs="Arial"/>
              </w:rPr>
              <w:t>Clip not available</w:t>
            </w:r>
          </w:p>
        </w:tc>
      </w:tr>
      <w:tr w:rsidR="000E78CD" w:rsidRPr="007717C5" w:rsidTr="006C7131">
        <w:tc>
          <w:tcPr>
            <w:tcW w:w="4315" w:type="dxa"/>
          </w:tcPr>
          <w:p w:rsidR="000E78CD" w:rsidRPr="007717C5" w:rsidRDefault="000E78CD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Global News </w:t>
            </w:r>
          </w:p>
        </w:tc>
        <w:tc>
          <w:tcPr>
            <w:tcW w:w="5035" w:type="dxa"/>
          </w:tcPr>
          <w:p w:rsidR="000E78CD" w:rsidRPr="007717C5" w:rsidRDefault="0087272E">
            <w:pPr>
              <w:rPr>
                <w:rFonts w:ascii="Arial" w:hAnsi="Arial" w:cs="Arial"/>
              </w:rPr>
            </w:pPr>
            <w:hyperlink r:id="rId12" w:history="1">
              <w:r w:rsidR="00821726" w:rsidRPr="009B597D">
                <w:rPr>
                  <w:rStyle w:val="Hyperlink"/>
                  <w:rFonts w:ascii="Arial" w:hAnsi="Arial" w:cs="Arial"/>
                </w:rPr>
                <w:t>https://globalnews.ca/video/6008885/new-study-says-dog-ownership-helps-heart-health</w:t>
              </w:r>
            </w:hyperlink>
            <w:r w:rsidR="007717C5">
              <w:rPr>
                <w:rFonts w:ascii="Arial" w:hAnsi="Arial" w:cs="Arial"/>
              </w:rPr>
              <w:t xml:space="preserve"> </w:t>
            </w:r>
          </w:p>
        </w:tc>
      </w:tr>
      <w:tr w:rsidR="00F422A1" w:rsidRPr="007717C5" w:rsidTr="00F422A1">
        <w:trPr>
          <w:trHeight w:val="422"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:rsidR="00F422A1" w:rsidRPr="00F422A1" w:rsidRDefault="00F422A1" w:rsidP="00F422A1">
            <w:pPr>
              <w:jc w:val="center"/>
              <w:rPr>
                <w:rFonts w:ascii="Arial" w:hAnsi="Arial" w:cs="Arial"/>
                <w:b/>
              </w:rPr>
            </w:pPr>
            <w:r w:rsidRPr="00F422A1">
              <w:rPr>
                <w:rFonts w:ascii="Arial" w:hAnsi="Arial" w:cs="Arial"/>
                <w:b/>
                <w:sz w:val="24"/>
              </w:rPr>
              <w:t>Media Pick-up</w:t>
            </w:r>
          </w:p>
        </w:tc>
      </w:tr>
      <w:tr w:rsidR="00527FF7" w:rsidRPr="007717C5" w:rsidTr="006C7131">
        <w:tc>
          <w:tcPr>
            <w:tcW w:w="4315" w:type="dxa"/>
          </w:tcPr>
          <w:p w:rsidR="00527FF7" w:rsidRPr="007717C5" w:rsidRDefault="00527FF7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CBS News</w:t>
            </w:r>
          </w:p>
        </w:tc>
        <w:tc>
          <w:tcPr>
            <w:tcW w:w="5035" w:type="dxa"/>
          </w:tcPr>
          <w:p w:rsidR="00527FF7" w:rsidRPr="007717C5" w:rsidRDefault="0087272E">
            <w:pPr>
              <w:rPr>
                <w:rFonts w:ascii="Arial" w:hAnsi="Arial" w:cs="Arial"/>
              </w:rPr>
            </w:pPr>
            <w:hyperlink r:id="rId13" w:history="1">
              <w:r w:rsidR="00A95656" w:rsidRPr="007717C5">
                <w:rPr>
                  <w:rStyle w:val="Hyperlink"/>
                  <w:rFonts w:ascii="Arial" w:hAnsi="Arial" w:cs="Arial"/>
                </w:rPr>
                <w:t>https://www.cbsnews.com/news/dog-ownership-linked-to-longer-life-after-heart-attack-and-stroke-american-heart-association-studies-find/</w:t>
              </w:r>
            </w:hyperlink>
          </w:p>
          <w:p w:rsidR="00A95656" w:rsidRPr="007717C5" w:rsidRDefault="00A95656">
            <w:pPr>
              <w:rPr>
                <w:rFonts w:ascii="Arial" w:hAnsi="Arial" w:cs="Arial"/>
              </w:rPr>
            </w:pPr>
          </w:p>
          <w:p w:rsidR="00A95656" w:rsidRPr="007717C5" w:rsidRDefault="0087272E">
            <w:pPr>
              <w:rPr>
                <w:rFonts w:ascii="Arial" w:hAnsi="Arial" w:cs="Arial"/>
              </w:rPr>
            </w:pPr>
            <w:hyperlink r:id="rId14" w:history="1">
              <w:r w:rsidR="00A95656" w:rsidRPr="007717C5">
                <w:rPr>
                  <w:rStyle w:val="Hyperlink"/>
                  <w:rFonts w:ascii="Arial" w:hAnsi="Arial" w:cs="Arial"/>
                </w:rPr>
                <w:t>https://boston.cbslocal.com/2019/10/08/having-a-dog-living-longer-dying-early-study/</w:t>
              </w:r>
            </w:hyperlink>
          </w:p>
          <w:p w:rsidR="00A95656" w:rsidRPr="007717C5" w:rsidRDefault="00A95656">
            <w:pPr>
              <w:rPr>
                <w:rFonts w:ascii="Arial" w:hAnsi="Arial" w:cs="Arial"/>
              </w:rPr>
            </w:pPr>
          </w:p>
          <w:p w:rsidR="00A95656" w:rsidRPr="007717C5" w:rsidRDefault="0087272E">
            <w:pPr>
              <w:rPr>
                <w:rFonts w:ascii="Arial" w:hAnsi="Arial" w:cs="Arial"/>
              </w:rPr>
            </w:pPr>
            <w:hyperlink r:id="rId15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cbs42.com/news/national/study-owning-a-dog-could-extend-your-life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Ottawa Matters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6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ottawamatters.com/local-news/dog-owners-have-reduced-risk-of-dying-from-heart-problems-says-researcher-1736583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CTV News</w:t>
            </w:r>
          </w:p>
          <w:p w:rsidR="00043F95" w:rsidRPr="007717C5" w:rsidRDefault="00043F95" w:rsidP="00043F9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7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ctvnews.ca/health/dog-owners-have-reduced-risk-of-dying-from-heart-problems-says-researcher-1.4628806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New York Times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8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nytimes.com/2019/10/10/well/family/dog-heart-health-death-pets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Independent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9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independent.co.uk/life-style/dog-owners-pet-live-longer-health-study-heart-disease-a9147081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USA Today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20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usatoday.com/story/news/health/2019/10/08/aha-journal-study-owning-dog-may-help-you-live-longer/3907770002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lastRenderedPageBreak/>
              <w:t xml:space="preserve">Toronto Sun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21" w:history="1">
              <w:r w:rsidR="00043F95" w:rsidRPr="00A0065C">
                <w:rPr>
                  <w:rStyle w:val="Hyperlink"/>
                  <w:rFonts w:ascii="Arial" w:hAnsi="Arial" w:cs="Arial"/>
                </w:rPr>
                <w:t>https://torontosun.com/health/diet-fitness/dog-ownership-linked-with-longer-life-especially-for-heart-patient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Telegraph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22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telegraph.co.uk/news/2019/10/08/owning-dog-may-key-living-longer-study-finds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The Washington Post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23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washingtonpost.com/business/2019/10/09/want-live-longer-try-getting-dog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ScienceDaily</w:t>
            </w:r>
            <w:proofErr w:type="spellEnd"/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24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sciencedaily.com/releases/2019/10/191008083121.htm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Travel and Leisure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25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travelandleisure.com/trip-ideas/pet-friendly-travel/health-benefits-of-owning-pet-dog-lower-risk-of-dying?amp=true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Cleveland19 News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26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cleveland19.com/2019/10/08/owning-dog-helps-you-live-longer-scientists-say-its-true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HuffingtonPost</w:t>
            </w:r>
            <w:proofErr w:type="spellEnd"/>
            <w:r w:rsidRPr="007717C5">
              <w:rPr>
                <w:rFonts w:ascii="Arial" w:hAnsi="Arial" w:cs="Arial"/>
              </w:rPr>
              <w:t xml:space="preserve">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27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huffingtonpost.co.uk/entry/dog-benefits-owners-mental-health_uk_5d9dae4be4b02c9da0417a1e?guccounter=1&amp;guce_referrer=aHR0cHM6Ly93d3cuZ29vZ2xlLmNhL3VybD9zYT10JnJjdD1qJnE9JmVzcmM9cyZzb3VyY2U9bmV3c3NlYXJjaCZjZD02JmNhZD1yamEmdWFjdD04JnZlZD0wYWhVS0V3alpoUGFMcUpUbEFoV1E5WjRLSGUybUQ0c1FxUUlJU0NnQU1BVSZ1cmw9aHR0cHMlM0ElMkYlMkZ3d3cuaHVmZmluZ3RvbnBvc3QuY28udWslMkZlbnRyeSUyRmRvZy1iZW5lZml0cy1vd25lcnMtbWVudGFsLWhlYWx0aF91a181ZDlkYWU0YmU0YjAyYzlkYTA0MTdhMWUmdXNnPUFPdlZhdzBxMHI4b0k1dEtwLUp2ODQ0Q3p4RHc&amp;guce_referrer_sig=AQAAADYUXhE8YFTh6rXZ5aDlhawvILRHy4WyXlfWDe6izQMjcy14THbQerom-IhT-klBIJ_OmGga3yICvvC5Y60Vj2ZeV5eZeigjya9vPnGrAYLVIkEBbHufRbRRAcmQivU2OVNKarFRJ1xpmqHM2iJSjub9bnNSvl0qJK5Eum-kCSN2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Inc. Magazine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28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inc.com/jessica-stillman/having-dog-cuts-your-risk-of-dying-new-study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News24 (South Africa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29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news24.com/SouthAfrica/Life/research-reveals-dog-owners-live-longer-20191011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8NewsNow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30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8newsnow.com/news/local-news/truly-mans-best-friend-study-shows-owning-a-dog-can-help-you-live-longer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NNY360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31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nny360.com/news/want-to-live-longer-dog-ownership-can-help/article_6caa4ae6-c9e1-554e-a851-a4a2a4b64bed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IndiaTV</w:t>
            </w:r>
            <w:proofErr w:type="spellEnd"/>
            <w:r w:rsidRPr="007717C5">
              <w:rPr>
                <w:rFonts w:ascii="Arial" w:hAnsi="Arial" w:cs="Arial"/>
              </w:rPr>
              <w:t xml:space="preserve"> (India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32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indiatvnews.com/lifestyle/health-get-a-dog-at-home-live-longer-healthier-life-study-555602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Yahoo News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33" w:history="1">
              <w:r w:rsidR="00043F95" w:rsidRPr="00A0065C">
                <w:rPr>
                  <w:rStyle w:val="Hyperlink"/>
                  <w:rFonts w:ascii="Arial" w:hAnsi="Arial" w:cs="Arial"/>
                </w:rPr>
                <w:t>https://ca.news.yahoo.com/owning-dog-live-longer-doctors-reveal-180002369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lastRenderedPageBreak/>
              <w:t>My9NJ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34" w:history="1">
              <w:r w:rsidR="00043F95" w:rsidRPr="00A0065C">
                <w:rPr>
                  <w:rStyle w:val="Hyperlink"/>
                  <w:rFonts w:ascii="Arial" w:hAnsi="Arial" w:cs="Arial"/>
                </w:rPr>
                <w:t>http://www.my9nj.com/group-content-team/owning-a-dog-could-help-you-live-longer-study-suggest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Yahoo News Canada</w:t>
            </w:r>
          </w:p>
        </w:tc>
        <w:tc>
          <w:tcPr>
            <w:tcW w:w="503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Metro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35" w:history="1">
              <w:r w:rsidR="00043F95" w:rsidRPr="00A0065C">
                <w:rPr>
                  <w:rStyle w:val="Hyperlink"/>
                  <w:rFonts w:ascii="Arial" w:hAnsi="Arial" w:cs="Arial"/>
                </w:rPr>
                <w:t>https://metro.co.uk/2019/10/10/own-a-dog-and-youll-live-longer-science-says-10889871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Castanet (BC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36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castanet.net/news/Canada/267804/New-study-finds-dog-owners-live-longer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Bustle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37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bustle.com/p/dogs-help-people-live-longer-a-new-study-says-19202289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The Chronicle Herald (NS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38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thechronicleherald.ca/opinion/local-perspectives/john-demont-i-already-knew-that-owning-a-dog-is-good-for-my-health-361832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The News Daily (Australia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39" w:history="1">
              <w:r w:rsidR="00043F95" w:rsidRPr="00A0065C">
                <w:rPr>
                  <w:rStyle w:val="Hyperlink"/>
                  <w:rFonts w:ascii="Arial" w:hAnsi="Arial" w:cs="Arial"/>
                </w:rPr>
                <w:t>https://thenewdaily.com.au/life/wellbeing/2019/10/10/dogs-heart-health-study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Wink News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40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winknews.com/2019/10/10/owning-a-dog-tied-to-lowering-your-risk-of-dying-early-by-24-says-science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AOL (US/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41" w:history="1">
              <w:r w:rsidR="00043F95" w:rsidRPr="007717C5">
                <w:rPr>
                  <w:rStyle w:val="Hyperlink"/>
                  <w:rFonts w:ascii="Arial" w:hAnsi="Arial" w:cs="Arial"/>
                </w:rPr>
                <w:t>https://www.aol.com/article/lifestyle/2019/10/10/dogs-can-help-you-live-longer-as-if-you-needed-another-reason-to-get-another/23833456/</w:t>
              </w:r>
            </w:hyperlink>
          </w:p>
          <w:p w:rsidR="00043F95" w:rsidRPr="007717C5" w:rsidRDefault="00043F95" w:rsidP="00043F95">
            <w:pPr>
              <w:rPr>
                <w:rFonts w:ascii="Arial" w:hAnsi="Arial" w:cs="Arial"/>
              </w:rPr>
            </w:pPr>
          </w:p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42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aol.co.uk/living/2019/10/09/owning-a-dog-may-lower-your-risk-of-an-early-death/?guccounter=1&amp;guce_referrer=aHR0cHM6Ly9uZXdzLmdvb2dsZS5jb20v&amp;guce_referrer_sig=AQAAAFKeqvufAgde5bEY1_TwcJd-sorUIPTitIM8W8RDC2_kCY0igORWc7DyqfW4kahQ2F0mmnnN3kWm6pv7pASFz7XssuNskQnauenf_LE3idn54nOKbfwH21gqrncJIhSv4XNBIQNPDypACiBaZKldixs2aZaI79ytP0XBE5pMGT9i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The Daily Republic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43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mitchellrepublic.com/business/healthcare/4714109-Want-to-live-longer-Try-getting-a-dog</w:t>
              </w:r>
            </w:hyperlink>
            <w:r w:rsidR="00043F95">
              <w:rPr>
                <w:rFonts w:ascii="Arial" w:hAnsi="Arial" w:cs="Arial"/>
              </w:rPr>
              <w:t xml:space="preserve"> 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NZ Herald (New Zealand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44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nzherald.co.nz/lifestyle/news/article.cfm?c_id=6&amp;objectid=12275159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NHS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45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nhs.uk/news/lifestyle-and-exercise/owning-dog-may-increase-length-life/</w:t>
              </w:r>
            </w:hyperlink>
            <w:r w:rsidR="00043F95">
              <w:rPr>
                <w:rFonts w:ascii="Arial" w:hAnsi="Arial" w:cs="Arial"/>
              </w:rPr>
              <w:t xml:space="preserve"> 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Boston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46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boston.com/news/health/2019/10/09/want-to-live-longer-try-getting-a-dog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ZME Science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47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zmescience.com/ecology/animals-ecology/dog-owners-live-longer-and-are-more-protected-from-heart-attacks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Medical News Today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48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medicalnewstoday.com/articles/326609.php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Fox News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49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foxnews.com/health/dog-ownership-longer-life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India Today (India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50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indiatoday.in/lifestyle/health/story/do-you-have-a-pet-dog-you-have-a-happy-heart-and-will-live-long-1607649-2019-10-09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lastRenderedPageBreak/>
              <w:t>Evening Standard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51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standard.co.uk/news/health/owning-a-dog-could-help-you-live-longer-study-finds-a4257506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iHeartRadio</w:t>
            </w:r>
            <w:proofErr w:type="spellEnd"/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52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iheartradio.ca/610cktb/news/own-a-dog-you-may-live-longer-according-to-study-1.10056914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KQ2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53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kq2.com/content/news/562526872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HealthDay</w:t>
            </w:r>
            <w:proofErr w:type="spellEnd"/>
            <w:r w:rsidRPr="007717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54" w:history="1">
              <w:r w:rsidR="00043F95" w:rsidRPr="00A0065C">
                <w:rPr>
                  <w:rStyle w:val="Hyperlink"/>
                  <w:rFonts w:ascii="Arial" w:hAnsi="Arial" w:cs="Arial"/>
                </w:rPr>
                <w:t>https://consumer.healthday.com/general-health-information-16/pets-and-health-news-531/your-furry-best-friend-might-extend-your-life-751038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National Post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55" w:history="1">
              <w:r w:rsidR="00043F95" w:rsidRPr="00A0065C">
                <w:rPr>
                  <w:rStyle w:val="Hyperlink"/>
                  <w:rFonts w:ascii="Arial" w:hAnsi="Arial" w:cs="Arial"/>
                </w:rPr>
                <w:t>https://nationalpost.com/pmn/entertainment-pmn/dog-ownership-linked-with-longer-life-especially-for-heart-patient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Sky Statement (India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56" w:history="1">
              <w:r w:rsidR="00043F95" w:rsidRPr="00A0065C">
                <w:rPr>
                  <w:rStyle w:val="Hyperlink"/>
                  <w:rFonts w:ascii="Arial" w:hAnsi="Arial" w:cs="Arial"/>
                </w:rPr>
                <w:t>https://skystatement.com/canada-dog-owners-have-reduced-risk-of-dying-from-heart-problems-says-researcher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Science Alert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57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sciencealert.com/having-a-dog-makes-you-less-likely-to-die-when-recovering-from-a-stroke-or-heart-attack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Kepr</w:t>
            </w:r>
            <w:proofErr w:type="spellEnd"/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58" w:history="1">
              <w:r w:rsidR="00043F95" w:rsidRPr="00A0065C">
                <w:rPr>
                  <w:rStyle w:val="Hyperlink"/>
                  <w:rFonts w:ascii="Arial" w:hAnsi="Arial" w:cs="Arial"/>
                </w:rPr>
                <w:t>https://keprtv.com/news/offbeat/study-says-owning-a-dog-will-help-you-live-longer-lower-risk-of-heart-attack-and-stroke</w:t>
              </w:r>
            </w:hyperlink>
            <w:r w:rsidR="00043F95">
              <w:rPr>
                <w:rFonts w:ascii="Arial" w:hAnsi="Arial" w:cs="Arial"/>
              </w:rPr>
              <w:t xml:space="preserve"> 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Your Telecast 24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59" w:history="1">
              <w:r w:rsidR="00043F95" w:rsidRPr="00A0065C">
                <w:rPr>
                  <w:rStyle w:val="Hyperlink"/>
                  <w:rFonts w:ascii="Arial" w:hAnsi="Arial" w:cs="Arial"/>
                </w:rPr>
                <w:t>http://yourtelecast24.com/2019/10/08/dog-owners-may-live-longer-especially-those-living-with-heart-attack-and-stroke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WVLT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60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wvlt.tv/content/news/Owning-a-dog-helps-you-live-longer-scientists-say-its-true-562528411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News Medical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61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news-medical.net/news/20191009/Dog-owners-live-longer.aspx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LAD Bible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62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ladbible.com/community/interesting-owning-a-dog-leads-to-a-longer-life-study-says-20191008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PanArmenian</w:t>
            </w:r>
            <w:proofErr w:type="spellEnd"/>
            <w:r w:rsidRPr="007717C5">
              <w:rPr>
                <w:rFonts w:ascii="Arial" w:hAnsi="Arial" w:cs="Arial"/>
              </w:rPr>
              <w:t xml:space="preserve"> Network (Armenia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63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panarmenian.net/eng/news/273810/Owning_a_dog_can_help_you_live_longer_study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BGR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64" w:history="1">
              <w:r w:rsidR="00043F95" w:rsidRPr="00A0065C">
                <w:rPr>
                  <w:rStyle w:val="Hyperlink"/>
                  <w:rFonts w:ascii="Arial" w:hAnsi="Arial" w:cs="Arial"/>
                </w:rPr>
                <w:t>https://bgr.com/2019/10/08/dog-health-benefits-live-longer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Buzz (Ireland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65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buzz.ie/news/owning-dog-help-live-longer-new-study-finds-339767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Guernsey Press (UK)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66" w:history="1">
              <w:r w:rsidR="00043F95" w:rsidRPr="00A0065C">
                <w:rPr>
                  <w:rStyle w:val="Hyperlink"/>
                  <w:rFonts w:ascii="Arial" w:hAnsi="Arial" w:cs="Arial"/>
                </w:rPr>
                <w:t>https://guernseypress.com/news/uk-news/2019/10/08/owning-a-dog-linked-to-longer-life-scientists-claim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Science of Focus Magazine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67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sciencefocus.com/news/owning-a-dog-can-improve-your-heart-health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Latestly</w:t>
            </w:r>
            <w:proofErr w:type="spellEnd"/>
            <w:r w:rsidRPr="007717C5">
              <w:rPr>
                <w:rFonts w:ascii="Arial" w:hAnsi="Arial" w:cs="Arial"/>
              </w:rPr>
              <w:t xml:space="preserve"> (India)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68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latestly.com/lifestyle/health-wellness/keeping-a-dog-at-home-my-lead-to-longer-life-and-better-heart-health-1255299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lastRenderedPageBreak/>
              <w:t>Khabah</w:t>
            </w:r>
            <w:proofErr w:type="spellEnd"/>
            <w:r w:rsidRPr="007717C5">
              <w:rPr>
                <w:rFonts w:ascii="Arial" w:hAnsi="Arial" w:cs="Arial"/>
              </w:rPr>
              <w:t xml:space="preserve"> Hub (Nepal)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69" w:history="1">
              <w:r w:rsidR="00043F95" w:rsidRPr="00A0065C">
                <w:rPr>
                  <w:rStyle w:val="Hyperlink"/>
                  <w:rFonts w:ascii="Arial" w:hAnsi="Arial" w:cs="Arial"/>
                </w:rPr>
                <w:t>https://english.khabarhub.com/2019/09/48223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Science Blog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70" w:history="1">
              <w:r w:rsidR="00043F95" w:rsidRPr="00A0065C">
                <w:rPr>
                  <w:rStyle w:val="Hyperlink"/>
                  <w:rFonts w:ascii="Arial" w:hAnsi="Arial" w:cs="Arial"/>
                </w:rPr>
                <w:t>https://scienceblog.com/511103/dog-ownership-associated-with-longer-life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Barrie 360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71" w:history="1">
              <w:r w:rsidR="00043F95" w:rsidRPr="00A0065C">
                <w:rPr>
                  <w:rStyle w:val="Hyperlink"/>
                  <w:rFonts w:ascii="Arial" w:hAnsi="Arial" w:cs="Arial"/>
                </w:rPr>
                <w:t>https://barrie360.com/could-having-a-dog-help-you-live-longer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Complex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72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complex.com/life/2019/10/study-owning-dog-can-help-you-live-longer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Slash Gear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73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slashgear.com/dog-ownership-may-boost-lifespan-especially-for-people-who-live-alone-08594760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Esquire (Middle East)</w:t>
            </w:r>
          </w:p>
        </w:tc>
        <w:tc>
          <w:tcPr>
            <w:tcW w:w="5035" w:type="dxa"/>
          </w:tcPr>
          <w:p w:rsidR="00B7669F" w:rsidRPr="007717C5" w:rsidRDefault="0087272E" w:rsidP="00043F95">
            <w:pPr>
              <w:rPr>
                <w:rFonts w:ascii="Arial" w:hAnsi="Arial" w:cs="Arial"/>
              </w:rPr>
            </w:pPr>
            <w:hyperlink r:id="rId74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esquireme.com/content/39821- owning-a-dog-will-cut-your-risk-of-death-by-24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20 WMYG Detroit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75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tv20detroit.com/news/national/owning-a-dog-tied-to-lowering-your-risk-of-dying-early-by-24-study-say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MD Magazine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76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mdmag.com/medical-news/dog-ownership-reduces-mortality-risk-heart-attack-patient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Sputnik News (Russia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77" w:history="1">
              <w:r w:rsidR="00043F95" w:rsidRPr="00A0065C">
                <w:rPr>
                  <w:rStyle w:val="Hyperlink"/>
                  <w:rFonts w:ascii="Arial" w:hAnsi="Arial" w:cs="Arial"/>
                </w:rPr>
                <w:t>https://sputniknews.com/society/201910091076992180-get-a-dog-mans-best-friend-is-key-to-living-longer-improving-heart-health---study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Koam</w:t>
            </w:r>
            <w:proofErr w:type="spellEnd"/>
            <w:r w:rsidRPr="007717C5">
              <w:rPr>
                <w:rFonts w:ascii="Arial" w:hAnsi="Arial" w:cs="Arial"/>
              </w:rPr>
              <w:t xml:space="preserve"> News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78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koamnewsnow.com/lifestyle/pets/owning-dog-tied-to-lowering-risk-of-dying-early-by-24/1130065979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The Indian Express (India)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79" w:history="1">
              <w:r w:rsidR="00043F95" w:rsidRPr="00A0065C">
                <w:rPr>
                  <w:rStyle w:val="Hyperlink"/>
                  <w:rFonts w:ascii="Arial" w:hAnsi="Arial" w:cs="Arial"/>
                </w:rPr>
                <w:t>https://indianexpress.com/article/lifestyle/health/dog-ownership-linked-to-better-health-in-heart-patients-study-6060103/lite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1190 </w:t>
            </w:r>
            <w:proofErr w:type="spellStart"/>
            <w:r w:rsidRPr="007717C5">
              <w:rPr>
                <w:rFonts w:ascii="Arial" w:hAnsi="Arial" w:cs="Arial"/>
              </w:rPr>
              <w:t>Kex</w:t>
            </w:r>
            <w:proofErr w:type="spellEnd"/>
            <w:r w:rsidRPr="007717C5">
              <w:rPr>
                <w:rFonts w:ascii="Arial" w:hAnsi="Arial" w:cs="Arial"/>
              </w:rPr>
              <w:t xml:space="preserve"> News Radio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80" w:history="1">
              <w:r w:rsidR="00043F95" w:rsidRPr="00A0065C">
                <w:rPr>
                  <w:rStyle w:val="Hyperlink"/>
                  <w:rFonts w:ascii="Arial" w:hAnsi="Arial" w:cs="Arial"/>
                </w:rPr>
                <w:t>https://1190kex.iheart.com/content/2019-10-08-science-says-owning-a-dog-can-help-you-live-longer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Health Europa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81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healtheuropa.eu/dog-ownership-longevity/93916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International Business Times (Singapore)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82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ibtimes.sg/dog-owners-live-longer-even-after-surviving-heart-attack-stroke-32870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Deseret News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83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deseret.com/2019/10/8/20905213/dog-owners-live-longer-have-lower-risk-of-death-after-heart-attack-new-study-show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WTHR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84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wthr.com/article/owning-dog-lowers-your-risk-dying-early-24-percent-study-say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Krem</w:t>
            </w:r>
            <w:proofErr w:type="spellEnd"/>
            <w:r w:rsidRPr="007717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85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krem.com/article/news/health/study-suggests-dog-owners-live-longer-have-lower-chance-of-heart-attack/293-bda80841-3211-4ffd-b028-e74e1c815a3a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Newsweek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86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newsweek.com/owning-dog-linked-living-longer-lower-risk-dying-heart-problem-1463219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WTAJ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87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wearecentralpa.com/news/can-having-a-dog-add-years-to-your-life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12News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88" w:history="1">
              <w:r w:rsidR="00043F95" w:rsidRPr="00A0065C">
                <w:rPr>
                  <w:rStyle w:val="Hyperlink"/>
                  <w:rFonts w:ascii="Arial" w:hAnsi="Arial" w:cs="Arial"/>
                </w:rPr>
                <w:t>https://cbs12.com/news/nation-world/owning-dogs-lowers-risk-of-dying-early-by-24-</w:t>
              </w:r>
              <w:r w:rsidR="00043F95" w:rsidRPr="00A0065C">
                <w:rPr>
                  <w:rStyle w:val="Hyperlink"/>
                  <w:rFonts w:ascii="Arial" w:hAnsi="Arial" w:cs="Arial"/>
                </w:rPr>
                <w:lastRenderedPageBreak/>
                <w:t>researchers-say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lastRenderedPageBreak/>
              <w:t>Money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89" w:history="1">
              <w:r w:rsidR="00043F95" w:rsidRPr="00A0065C">
                <w:rPr>
                  <w:rStyle w:val="Hyperlink"/>
                  <w:rFonts w:ascii="Arial" w:hAnsi="Arial" w:cs="Arial"/>
                </w:rPr>
                <w:t>http://money.com/money/5657819/dog-ownership-benefits-long-happy-life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Graphic Online (Ghana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90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graphic.com.gh/lifestyle/life/owning-a-dog-may-lower-risk-of-dying-early-says-science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Fox 10 Phoenix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91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fox10phoenix.com/news/owning-a-dog-could-help-you-live-longer-study-suggest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The Cut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92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thecut.com/2019/10/new-study-shows-dog-owners-live-longer-healthier-lives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News Nation (India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93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newsnation.in/lifestyle/health-and-fitness/pay-attention-dog-ownership-linked-to-better-health-in-heart-patients-says-study-240211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NBC 2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94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nbc-2.com/story/41152950/owning-a-dog-could-lower-your-risk-of-dying-early-study-say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Healio</w:t>
            </w:r>
            <w:proofErr w:type="spellEnd"/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95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healio.com/cardiology/vascular-medicine/news/online/%7B32f1f7e0-a796-4e8b-8a0d-75c32fa1de7d%7D/dog-ownership-may-improve-outcomes-reduce-mortality-risk-after-cv-event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Physicians Weekly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96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physiciansweekly.com/dog-ownership-may-lower-risk-for-death-after-major-cv-event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ABC 7 Chicago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97" w:history="1">
              <w:r w:rsidR="00043F95" w:rsidRPr="00A0065C">
                <w:rPr>
                  <w:rStyle w:val="Hyperlink"/>
                  <w:rFonts w:ascii="Arial" w:hAnsi="Arial" w:cs="Arial"/>
                </w:rPr>
                <w:t>https://abc7chicago.com/pets-animals/owning-a-dog-helps-you-live-longer-researchers-say/5602648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Rocket City Now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98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rocketcitynow.com/news/top-stories/owning-a-dog-could-help-you-live-longer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Fox 43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99" w:history="1">
              <w:r w:rsidR="00043F95" w:rsidRPr="00A0065C">
                <w:rPr>
                  <w:rStyle w:val="Hyperlink"/>
                  <w:rFonts w:ascii="Arial" w:hAnsi="Arial" w:cs="Arial"/>
                </w:rPr>
                <w:t>https://fox43.com/2019/10/08/owning-a-dog-can-help-you-live-longer-report-says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Wate</w:t>
            </w:r>
            <w:proofErr w:type="spellEnd"/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00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wate.com/news/study-owning-a-dog-lowers-risk-of-early-death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Inside Hook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01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insidehook.com/daily_brief/news-opinion/want-to-live-longer-owning-a-dog-might-help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WREX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02" w:history="1">
              <w:r w:rsidR="00043F95" w:rsidRPr="00A0065C">
                <w:rPr>
                  <w:rStyle w:val="Hyperlink"/>
                  <w:rFonts w:ascii="Arial" w:hAnsi="Arial" w:cs="Arial"/>
                </w:rPr>
                <w:t>https://wrex.com/category/2019/10/08/study-owning-a-dog-helps-you-live-longer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US News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03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usnews.com/news/health-news/articles/2019-10-08/your-furry-best-friend-might-extend-your-life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Erie News Now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04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erienewsnow.com/story/41156683/dog-ownership-results-in-big-benefits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iNews</w:t>
            </w:r>
            <w:proofErr w:type="spellEnd"/>
            <w:r w:rsidRPr="007717C5">
              <w:rPr>
                <w:rFonts w:ascii="Arial" w:hAnsi="Arial" w:cs="Arial"/>
              </w:rPr>
              <w:t xml:space="preserve">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05" w:history="1">
              <w:r w:rsidR="00043F95" w:rsidRPr="00A0065C">
                <w:rPr>
                  <w:rStyle w:val="Hyperlink"/>
                  <w:rFonts w:ascii="Arial" w:hAnsi="Arial" w:cs="Arial"/>
                </w:rPr>
                <w:t>https://inews.co.uk/inews-lifestyle/wellbeing/dog-owner-health-benefits-heart-attack-live-longer-649003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Study Finds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06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studyfinds.org/study-finds-dog-owners-live-longer-have-healthier-hearts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lastRenderedPageBreak/>
              <w:t xml:space="preserve">10 Daily (Australia)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07" w:history="1">
              <w:r w:rsidR="00043F95" w:rsidRPr="00A0065C">
                <w:rPr>
                  <w:rStyle w:val="Hyperlink"/>
                  <w:rFonts w:ascii="Arial" w:hAnsi="Arial" w:cs="Arial"/>
                </w:rPr>
                <w:t>https://10daily.com.au/news/a191008qxwfp/dog-ownership-linked-to-longer-life-according-to-two-new-studies-20191008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WDTN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08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wdtn.com/news/u-s-world/study-owning-a-dog-could-help-you-live-longer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WANDTV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09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wandtv.com/news/studies-owning-a-dog-could-help-you-live-longer/article_fd3b41d6-e9d4-11e9-863d-2f063a9272b2.html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RTE (Ireland)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10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rte.ie/news/newslens/2019/1009/1082039-dogs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American Kennel Club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rPr>
                <w:rFonts w:ascii="Arial" w:hAnsi="Arial" w:cs="Arial"/>
              </w:rPr>
            </w:pPr>
            <w:hyperlink r:id="rId111" w:history="1">
              <w:r w:rsidR="00043F95" w:rsidRPr="00A0065C">
                <w:rPr>
                  <w:rStyle w:val="Hyperlink"/>
                  <w:rFonts w:ascii="Arial" w:hAnsi="Arial" w:cs="Arial"/>
                </w:rPr>
                <w:t>https://www.akc.org/expert-advice/news/studies-show-owning-dog-connected-to-living-longer/</w:t>
              </w:r>
            </w:hyperlink>
            <w:r w:rsidR="00043F95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Local Memphis</w:t>
            </w:r>
          </w:p>
        </w:tc>
        <w:tc>
          <w:tcPr>
            <w:tcW w:w="5035" w:type="dxa"/>
          </w:tcPr>
          <w:p w:rsidR="00B7669F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12" w:history="1">
              <w:r w:rsidR="00043F95" w:rsidRPr="00B7669F">
                <w:rPr>
                  <w:rStyle w:val="Hyperlink"/>
                  <w:rFonts w:ascii="Arial" w:hAnsi="Arial" w:cs="Arial"/>
                </w:rPr>
                <w:t>https://www.localmemphis.com/news/local-news/owning-a-dog-helps-you-live-longer- according-to-study/</w:t>
              </w:r>
              <w:r w:rsidR="00043F95" w:rsidRPr="00B7669F">
                <w:rPr>
                  <w:rStyle w:val="Hyperlink"/>
                  <w:rFonts w:ascii="Arial" w:hAnsi="Arial" w:cs="Arial"/>
                </w:rPr>
                <w:tab/>
              </w:r>
            </w:hyperlink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AJC  </w:t>
            </w:r>
          </w:p>
        </w:tc>
        <w:tc>
          <w:tcPr>
            <w:tcW w:w="5035" w:type="dxa"/>
          </w:tcPr>
          <w:p w:rsidR="00B7669F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13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ajc.com/news/world/here-why-owning-dog-can-help-you-live-longer-study-says/VraE65iv033WG7iwXwJ9NP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People Magazine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14" w:history="1">
              <w:r w:rsidR="00B7669F" w:rsidRPr="009B597D">
                <w:rPr>
                  <w:rStyle w:val="Hyperlink"/>
                  <w:rFonts w:ascii="Arial" w:hAnsi="Arial" w:cs="Arial"/>
                </w:rPr>
                <w:t>https://people.com/pets/owning-a-dog-lowers-risk-of-early-death-study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WebMD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15" w:anchor="1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webmd.com/healthy-aging/news/20191008/your-dog-might-just-extend-your-life#1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4029 TV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16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4029tv.com/article/owning-a-dog-tied-to-lowering-your-risk-of-dying-early-by-24-according-to-science/29396267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Who Radio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17" w:history="1">
              <w:r w:rsidR="00B7669F" w:rsidRPr="009B597D">
                <w:rPr>
                  <w:rStyle w:val="Hyperlink"/>
                  <w:rFonts w:ascii="Arial" w:hAnsi="Arial" w:cs="Arial"/>
                </w:rPr>
                <w:t>https://whoradio.iheart.com/content/2019-10-08-science-says-owning-a-dog-can-help-you-live-longer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News Max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18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newsmax.com/health/health-news/dogs-pets-health-heart-attack/2019/10/08/id/936128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Fox 59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19" w:history="1">
              <w:r w:rsidR="00B7669F" w:rsidRPr="009B597D">
                <w:rPr>
                  <w:rStyle w:val="Hyperlink"/>
                  <w:rFonts w:ascii="Arial" w:hAnsi="Arial" w:cs="Arial"/>
                </w:rPr>
                <w:t>https://fox59.com/2019/10/08/owning-a-dog-reduces-your-risk-of-dying-early-study-finds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KTVA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20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ktva.com/story/41156936/having-a-dog-may-be-key-to-longer-life-new-study-suggests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The Weekend Leader (India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21" w:history="1">
              <w:r w:rsidR="00B7669F" w:rsidRPr="009B597D">
                <w:rPr>
                  <w:rStyle w:val="Hyperlink"/>
                  <w:rFonts w:ascii="Arial" w:hAnsi="Arial" w:cs="Arial"/>
                </w:rPr>
                <w:t>http://www.theweekendleader.com/Headlines/39971/dog-at-home-means-longer-life-better-heart-health.html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 xml:space="preserve">Caller Times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22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caller.com/story/news/local/2019/10/08/owning-dog-may-help-you-live-longer-according-study/3910726002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Z100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23" w:history="1">
              <w:r w:rsidR="00B7669F" w:rsidRPr="009B597D">
                <w:rPr>
                  <w:rStyle w:val="Hyperlink"/>
                  <w:rFonts w:ascii="Arial" w:hAnsi="Arial" w:cs="Arial"/>
                </w:rPr>
                <w:t>https://z100portland.iheart.com/content/2019-10-08-dog-owners-live-longer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proofErr w:type="spellStart"/>
            <w:r w:rsidRPr="007717C5">
              <w:rPr>
                <w:rFonts w:ascii="Arial" w:hAnsi="Arial" w:cs="Arial"/>
              </w:rPr>
              <w:t>TuniseSoir</w:t>
            </w:r>
            <w:proofErr w:type="spellEnd"/>
            <w:r w:rsidRPr="007717C5">
              <w:rPr>
                <w:rFonts w:ascii="Arial" w:hAnsi="Arial" w:cs="Arial"/>
              </w:rPr>
              <w:t xml:space="preserve"> News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24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tunisiesoir.com/health/study-dog-ownership-associated-with-longer-life-especially-among-heart-attack-and-stroke-survivors-details-17871-2019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VICE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25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vice.com/en_ca/article/3kx7jn/dog-</w:t>
              </w:r>
              <w:r w:rsidR="00B7669F" w:rsidRPr="009B597D">
                <w:rPr>
                  <w:rStyle w:val="Hyperlink"/>
                  <w:rFonts w:ascii="Arial" w:hAnsi="Arial" w:cs="Arial"/>
                </w:rPr>
                <w:lastRenderedPageBreak/>
                <w:t>ownership-decreases-mortality-risk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lastRenderedPageBreak/>
              <w:t xml:space="preserve">The London Free Press 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26" w:history="1">
              <w:r w:rsidR="00B7669F" w:rsidRPr="009B597D">
                <w:rPr>
                  <w:rStyle w:val="Hyperlink"/>
                  <w:rFonts w:ascii="Arial" w:hAnsi="Arial" w:cs="Arial"/>
                </w:rPr>
                <w:t>https://lfpress.com/health/diet-fitness/dog-ownership-linked-with-longer-life-especially-for-heart-patients/wcm/83c09205-dc62-48a2-beea-3237b5756f03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Sky Statement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27" w:history="1">
              <w:r w:rsidR="00B7669F" w:rsidRPr="009B597D">
                <w:rPr>
                  <w:rStyle w:val="Hyperlink"/>
                  <w:rFonts w:ascii="Arial" w:hAnsi="Arial" w:cs="Arial"/>
                </w:rPr>
                <w:t>https://skystatement.com/canada-dog-owners-have-reduced-risk-of-dying-from-heart-problems-says-researcher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Timmins Today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28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timminstoday.com/local-news/canada-dog-owners-have-reduced-risk-of-dying-from-heart-problems-says-researcher-1737043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Technology Networks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29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technologynetworks.com/neuroscience/news/dog-ownership-linked-to-longer-life-for-heart-attack-survivors-324958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The Times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30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thetimes.co.uk/article/why-dogs-beat-drugs-for-heart-attack-victims-0k8mqbk23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The Hilltop Monitor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31" w:history="1">
              <w:r w:rsidR="00B7669F" w:rsidRPr="009B597D">
                <w:rPr>
                  <w:rStyle w:val="Hyperlink"/>
                  <w:rFonts w:ascii="Arial" w:hAnsi="Arial" w:cs="Arial"/>
                </w:rPr>
                <w:t>http://hilltopmonitor.com/2019/10/dog-at-home-means-longer-life-better-heart-health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  <w:tr w:rsidR="00043F95" w:rsidRPr="007717C5" w:rsidTr="006C7131">
        <w:tc>
          <w:tcPr>
            <w:tcW w:w="4315" w:type="dxa"/>
          </w:tcPr>
          <w:p w:rsidR="00043F95" w:rsidRPr="007717C5" w:rsidRDefault="00043F95" w:rsidP="00043F95">
            <w:pPr>
              <w:rPr>
                <w:rFonts w:ascii="Arial" w:hAnsi="Arial" w:cs="Arial"/>
              </w:rPr>
            </w:pPr>
            <w:r w:rsidRPr="007717C5">
              <w:rPr>
                <w:rFonts w:ascii="Arial" w:hAnsi="Arial" w:cs="Arial"/>
              </w:rPr>
              <w:t>Basingstoke Gazette (UK)</w:t>
            </w:r>
          </w:p>
        </w:tc>
        <w:tc>
          <w:tcPr>
            <w:tcW w:w="5035" w:type="dxa"/>
          </w:tcPr>
          <w:p w:rsidR="00043F95" w:rsidRPr="007717C5" w:rsidRDefault="0087272E" w:rsidP="00043F95">
            <w:pPr>
              <w:tabs>
                <w:tab w:val="left" w:pos="1878"/>
              </w:tabs>
              <w:rPr>
                <w:rFonts w:ascii="Arial" w:hAnsi="Arial" w:cs="Arial"/>
              </w:rPr>
            </w:pPr>
            <w:hyperlink r:id="rId132" w:history="1">
              <w:r w:rsidR="00B7669F" w:rsidRPr="009B597D">
                <w:rPr>
                  <w:rStyle w:val="Hyperlink"/>
                  <w:rFonts w:ascii="Arial" w:hAnsi="Arial" w:cs="Arial"/>
                </w:rPr>
                <w:t>https://www.basingstokegazette.co.uk/news/national/17955152.owning-dog-linked-longer-life-scientists-claim/</w:t>
              </w:r>
            </w:hyperlink>
            <w:r w:rsidR="00B7669F">
              <w:rPr>
                <w:rFonts w:ascii="Arial" w:hAnsi="Arial" w:cs="Arial"/>
              </w:rPr>
              <w:t xml:space="preserve"> </w:t>
            </w:r>
          </w:p>
        </w:tc>
      </w:tr>
    </w:tbl>
    <w:p w:rsidR="00F76C0A" w:rsidRDefault="00F76C0A"/>
    <w:sectPr w:rsidR="00F76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0A"/>
    <w:rsid w:val="00043F95"/>
    <w:rsid w:val="000600DA"/>
    <w:rsid w:val="000956F7"/>
    <w:rsid w:val="000E78CD"/>
    <w:rsid w:val="00191FFE"/>
    <w:rsid w:val="00350A2D"/>
    <w:rsid w:val="0035147E"/>
    <w:rsid w:val="00353B81"/>
    <w:rsid w:val="0036357D"/>
    <w:rsid w:val="00513615"/>
    <w:rsid w:val="00527FF7"/>
    <w:rsid w:val="0066769D"/>
    <w:rsid w:val="006A0D5B"/>
    <w:rsid w:val="006C7131"/>
    <w:rsid w:val="006E370D"/>
    <w:rsid w:val="007717C5"/>
    <w:rsid w:val="00821726"/>
    <w:rsid w:val="0084362A"/>
    <w:rsid w:val="00862894"/>
    <w:rsid w:val="0087272E"/>
    <w:rsid w:val="008910E2"/>
    <w:rsid w:val="008F15AA"/>
    <w:rsid w:val="009171D2"/>
    <w:rsid w:val="00A95656"/>
    <w:rsid w:val="00AD624F"/>
    <w:rsid w:val="00B7669F"/>
    <w:rsid w:val="00C22DA5"/>
    <w:rsid w:val="00CF5196"/>
    <w:rsid w:val="00DC11AB"/>
    <w:rsid w:val="00DE071A"/>
    <w:rsid w:val="00F422A1"/>
    <w:rsid w:val="00F7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7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727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7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72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horadio.iheart.com/content/2019-10-08-science-says-owning-a-dog-can-help-you-live-longer/" TargetMode="External"/><Relationship Id="rId21" Type="http://schemas.openxmlformats.org/officeDocument/2006/relationships/hyperlink" Target="https://torontosun.com/health/diet-fitness/dog-ownership-linked-with-longer-life-especially-for-heart-patients" TargetMode="External"/><Relationship Id="rId42" Type="http://schemas.openxmlformats.org/officeDocument/2006/relationships/hyperlink" Target="https://www.aol.co.uk/living/2019/10/09/owning-a-dog-may-lower-your-risk-of-an-early-death/?guccounter=1&amp;guce_referrer=aHR0cHM6Ly9uZXdzLmdvb2dsZS5jb20v&amp;guce_referrer_sig=AQAAAFKeqvufAgde5bEY1_TwcJd-sorUIPTitIM8W8RDC2_kCY0igORWc7DyqfW4kahQ2F0mmnnN3kWm6pv7pASFz7XssuNskQnauenf_LE3idn54nOKbfwH21gqrncJIhSv4XNBIQNPDypACiBaZKldixs2aZaI79ytP0XBE5pMGT9i" TargetMode="External"/><Relationship Id="rId63" Type="http://schemas.openxmlformats.org/officeDocument/2006/relationships/hyperlink" Target="https://www.panarmenian.net/eng/news/273810/Owning_a_dog_can_help_you_live_longer_study" TargetMode="External"/><Relationship Id="rId84" Type="http://schemas.openxmlformats.org/officeDocument/2006/relationships/hyperlink" Target="https://www.wthr.com/article/owning-dog-lowers-your-risk-dying-early-24-percent-study-says" TargetMode="External"/><Relationship Id="rId16" Type="http://schemas.openxmlformats.org/officeDocument/2006/relationships/hyperlink" Target="https://www.ottawamatters.com/local-news/dog-owners-have-reduced-risk-of-dying-from-heart-problems-says-researcher-1736583" TargetMode="External"/><Relationship Id="rId107" Type="http://schemas.openxmlformats.org/officeDocument/2006/relationships/hyperlink" Target="https://10daily.com.au/news/a191008qxwfp/dog-ownership-linked-to-longer-life-according-to-two-new-studies-20191008" TargetMode="External"/><Relationship Id="rId11" Type="http://schemas.openxmlformats.org/officeDocument/2006/relationships/hyperlink" Target="https://www.dailymail.co.uk/health/article-7547871/Owning-dog-cut-risk-death-65-studies-suggest.html" TargetMode="External"/><Relationship Id="rId32" Type="http://schemas.openxmlformats.org/officeDocument/2006/relationships/hyperlink" Target="https://www.indiatvnews.com/lifestyle/health-get-a-dog-at-home-live-longer-healthier-life-study-555602" TargetMode="External"/><Relationship Id="rId37" Type="http://schemas.openxmlformats.org/officeDocument/2006/relationships/hyperlink" Target="https://www.bustle.com/p/dogs-help-people-live-longer-a-new-study-says-19202289" TargetMode="External"/><Relationship Id="rId53" Type="http://schemas.openxmlformats.org/officeDocument/2006/relationships/hyperlink" Target="https://www.kq2.com/content/news/562526872.html" TargetMode="External"/><Relationship Id="rId58" Type="http://schemas.openxmlformats.org/officeDocument/2006/relationships/hyperlink" Target="https://keprtv.com/news/offbeat/study-says-owning-a-dog-will-help-you-live-longer-lower-risk-of-heart-attack-and-stroke" TargetMode="External"/><Relationship Id="rId74" Type="http://schemas.openxmlformats.org/officeDocument/2006/relationships/hyperlink" Target="https://www.esquireme.com/content/39821-%20owning-a-dog-will-cut-your-risk-of-death-by-24" TargetMode="External"/><Relationship Id="rId79" Type="http://schemas.openxmlformats.org/officeDocument/2006/relationships/hyperlink" Target="https://indianexpress.com/article/lifestyle/health/dog-ownership-linked-to-better-health-in-heart-patients-study-6060103/lite/" TargetMode="External"/><Relationship Id="rId102" Type="http://schemas.openxmlformats.org/officeDocument/2006/relationships/hyperlink" Target="https://wrex.com/category/2019/10/08/study-owning-a-dog-helps-you-live-longer/" TargetMode="External"/><Relationship Id="rId123" Type="http://schemas.openxmlformats.org/officeDocument/2006/relationships/hyperlink" Target="https://z100portland.iheart.com/content/2019-10-08-dog-owners-live-longer/" TargetMode="External"/><Relationship Id="rId128" Type="http://schemas.openxmlformats.org/officeDocument/2006/relationships/hyperlink" Target="https://www.timminstoday.com/local-news/canada-dog-owners-have-reduced-risk-of-dying-from-heart-problems-says-researcher-173704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raphic.com.gh/lifestyle/life/owning-a-dog-may-lower-risk-of-dying-early-says-science.html" TargetMode="External"/><Relationship Id="rId95" Type="http://schemas.openxmlformats.org/officeDocument/2006/relationships/hyperlink" Target="https://www.healio.com/cardiology/vascular-medicine/news/online/%7B32f1f7e0-a796-4e8b-8a0d-75c32fa1de7d%7D/dog-ownership-may-improve-outcomes-reduce-mortality-risk-after-cv-events" TargetMode="External"/><Relationship Id="rId22" Type="http://schemas.openxmlformats.org/officeDocument/2006/relationships/hyperlink" Target="https://www.telegraph.co.uk/news/2019/10/08/owning-dog-may-key-living-longer-study-finds/" TargetMode="External"/><Relationship Id="rId27" Type="http://schemas.openxmlformats.org/officeDocument/2006/relationships/hyperlink" Target="https://www.huffingtonpost.co.uk/entry/dog-benefits-owners-mental-health_uk_5d9dae4be4b02c9da0417a1e?guccounter=1&amp;guce_referrer=aHR0cHM6Ly93d3cuZ29vZ2xlLmNhL3VybD9zYT10JnJjdD1qJnE9JmVzcmM9cyZzb3VyY2U9bmV3c3NlYXJjaCZjZD02JmNhZD1yamEmdWFjdD04JnZlZD0wYWhVS0V3alpoUGFMcUpUbEFoV1E5WjRLSGUybUQ0c1FxUUlJU0NnQU1BVSZ1cmw9aHR0cHMlM0ElMkYlMkZ3d3cuaHVmZmluZ3RvbnBvc3QuY28udWslMkZlbnRyeSUyRmRvZy1iZW5lZml0cy1vd25lcnMtbWVudGFsLWhlYWx0aF91a181ZDlkYWU0YmU0YjAyYzlkYTA0MTdhMWUmdXNnPUFPdlZhdzBxMHI4b0k1dEtwLUp2ODQ0Q3p4RHc&amp;guce_referrer_sig=AQAAADYUXhE8YFTh6rXZ5aDlhawvILRHy4WyXlfWDe6izQMjcy14THbQerom-IhT-klBIJ_OmGga3yICvvC5Y60Vj2ZeV5eZeigjya9vPnGrAYLVIkEBbHufRbRRAcmQivU2OVNKarFRJ1xpmqHM2iJSjub9bnNSvl0qJK5Eum-kCSN2" TargetMode="External"/><Relationship Id="rId43" Type="http://schemas.openxmlformats.org/officeDocument/2006/relationships/hyperlink" Target="https://www.mitchellrepublic.com/business/healthcare/4714109-Want-to-live-longer-Try-getting-a-dog" TargetMode="External"/><Relationship Id="rId48" Type="http://schemas.openxmlformats.org/officeDocument/2006/relationships/hyperlink" Target="https://www.medicalnewstoday.com/articles/326609.php" TargetMode="External"/><Relationship Id="rId64" Type="http://schemas.openxmlformats.org/officeDocument/2006/relationships/hyperlink" Target="https://bgr.com/2019/10/08/dog-health-benefits-live-longer/" TargetMode="External"/><Relationship Id="rId69" Type="http://schemas.openxmlformats.org/officeDocument/2006/relationships/hyperlink" Target="https://english.khabarhub.com/2019/09/48223/" TargetMode="External"/><Relationship Id="rId113" Type="http://schemas.openxmlformats.org/officeDocument/2006/relationships/hyperlink" Target="https://www.ajc.com/news/world/here-why-owning-dog-can-help-you-live-longer-study-says/VraE65iv033WG7iwXwJ9NP/" TargetMode="External"/><Relationship Id="rId118" Type="http://schemas.openxmlformats.org/officeDocument/2006/relationships/hyperlink" Target="https://www.newsmax.com/health/health-news/dogs-pets-health-heart-attack/2019/10/08/id/936128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1190kex.iheart.com/content/2019-10-08-science-says-owning-a-dog-can-help-you-live-longer/" TargetMode="External"/><Relationship Id="rId85" Type="http://schemas.openxmlformats.org/officeDocument/2006/relationships/hyperlink" Target="https://www.krem.com/article/news/health/study-suggests-dog-owners-live-longer-have-lower-chance-of-heart-attack/293-bda80841-3211-4ffd-b028-e74e1c815a3a" TargetMode="External"/><Relationship Id="rId12" Type="http://schemas.openxmlformats.org/officeDocument/2006/relationships/hyperlink" Target="https://globalnews.ca/video/6008885/new-study-says-dog-ownership-helps-heart-health" TargetMode="External"/><Relationship Id="rId17" Type="http://schemas.openxmlformats.org/officeDocument/2006/relationships/hyperlink" Target="https://www.ctvnews.ca/health/dog-owners-have-reduced-risk-of-dying-from-heart-problems-says-researcher-1.4628806" TargetMode="External"/><Relationship Id="rId33" Type="http://schemas.openxmlformats.org/officeDocument/2006/relationships/hyperlink" Target="https://ca.news.yahoo.com/owning-dog-live-longer-doctors-reveal-180002369.html" TargetMode="External"/><Relationship Id="rId38" Type="http://schemas.openxmlformats.org/officeDocument/2006/relationships/hyperlink" Target="https://www.thechronicleherald.ca/opinion/local-perspectives/john-demont-i-already-knew-that-owning-a-dog-is-good-for-my-health-361832/" TargetMode="External"/><Relationship Id="rId59" Type="http://schemas.openxmlformats.org/officeDocument/2006/relationships/hyperlink" Target="http://yourtelecast24.com/2019/10/08/dog-owners-may-live-longer-especially-those-living-with-heart-attack-and-stroke/" TargetMode="External"/><Relationship Id="rId103" Type="http://schemas.openxmlformats.org/officeDocument/2006/relationships/hyperlink" Target="https://www.usnews.com/news/health-news/articles/2019-10-08/your-furry-best-friend-might-extend-your-life" TargetMode="External"/><Relationship Id="rId108" Type="http://schemas.openxmlformats.org/officeDocument/2006/relationships/hyperlink" Target="https://www.wdtn.com/news/u-s-world/study-owning-a-dog-could-help-you-live-longer/" TargetMode="External"/><Relationship Id="rId124" Type="http://schemas.openxmlformats.org/officeDocument/2006/relationships/hyperlink" Target="https://www.tunisiesoir.com/health/study-dog-ownership-associated-with-longer-life-especially-among-heart-attack-and-stroke-survivors-details-17871-2019/" TargetMode="External"/><Relationship Id="rId129" Type="http://schemas.openxmlformats.org/officeDocument/2006/relationships/hyperlink" Target="https://www.technologynetworks.com/neuroscience/news/dog-ownership-linked-to-longer-life-for-heart-attack-survivors-324958" TargetMode="External"/><Relationship Id="rId54" Type="http://schemas.openxmlformats.org/officeDocument/2006/relationships/hyperlink" Target="https://consumer.healthday.com/general-health-information-16/pets-and-health-news-531/your-furry-best-friend-might-extend-your-life-751038.html" TargetMode="External"/><Relationship Id="rId70" Type="http://schemas.openxmlformats.org/officeDocument/2006/relationships/hyperlink" Target="https://scienceblog.com/511103/dog-ownership-associated-with-longer-life/" TargetMode="External"/><Relationship Id="rId75" Type="http://schemas.openxmlformats.org/officeDocument/2006/relationships/hyperlink" Target="https://www.tv20detroit.com/news/national/owning-a-dog-tied-to-lowering-your-risk-of-dying-early-by-24-study-says" TargetMode="External"/><Relationship Id="rId91" Type="http://schemas.openxmlformats.org/officeDocument/2006/relationships/hyperlink" Target="https://www.fox10phoenix.com/news/owning-a-dog-could-help-you-live-longer-study-suggests" TargetMode="External"/><Relationship Id="rId96" Type="http://schemas.openxmlformats.org/officeDocument/2006/relationships/hyperlink" Target="https://www.physiciansweekly.com/dog-ownership-may-lower-risk-for-death-after-major-cv-ev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hajournals.org/doi/full/10.1161/CIRCOUTCOMES.119.005554" TargetMode="External"/><Relationship Id="rId23" Type="http://schemas.openxmlformats.org/officeDocument/2006/relationships/hyperlink" Target="https://www.washingtonpost.com/business/2019/10/09/want-live-longer-try-getting-dog/" TargetMode="External"/><Relationship Id="rId28" Type="http://schemas.openxmlformats.org/officeDocument/2006/relationships/hyperlink" Target="https://www.inc.com/jessica-stillman/having-dog-cuts-your-risk-of-dying-new-study.html" TargetMode="External"/><Relationship Id="rId49" Type="http://schemas.openxmlformats.org/officeDocument/2006/relationships/hyperlink" Target="https://www.foxnews.com/health/dog-ownership-longer-life" TargetMode="External"/><Relationship Id="rId114" Type="http://schemas.openxmlformats.org/officeDocument/2006/relationships/hyperlink" Target="https://people.com/pets/owning-a-dog-lowers-risk-of-early-death-study/" TargetMode="External"/><Relationship Id="rId119" Type="http://schemas.openxmlformats.org/officeDocument/2006/relationships/hyperlink" Target="https://fox59.com/2019/10/08/owning-a-dog-reduces-your-risk-of-dying-early-study-finds/" TargetMode="External"/><Relationship Id="rId44" Type="http://schemas.openxmlformats.org/officeDocument/2006/relationships/hyperlink" Target="https://www.nzherald.co.nz/lifestyle/news/article.cfm?c_id=6&amp;objectid=12275159" TargetMode="External"/><Relationship Id="rId60" Type="http://schemas.openxmlformats.org/officeDocument/2006/relationships/hyperlink" Target="https://www.wvlt.tv/content/news/Owning-a-dog-helps-you-live-longer-scientists-say-its-true-562528411.html" TargetMode="External"/><Relationship Id="rId65" Type="http://schemas.openxmlformats.org/officeDocument/2006/relationships/hyperlink" Target="https://www.buzz.ie/news/owning-dog-help-live-longer-new-study-finds-339767" TargetMode="External"/><Relationship Id="rId81" Type="http://schemas.openxmlformats.org/officeDocument/2006/relationships/hyperlink" Target="https://www.healtheuropa.eu/dog-ownership-longevity/93916/" TargetMode="External"/><Relationship Id="rId86" Type="http://schemas.openxmlformats.org/officeDocument/2006/relationships/hyperlink" Target="https://www.newsweek.com/owning-dog-linked-living-longer-lower-risk-dying-heart-problem-1463219" TargetMode="External"/><Relationship Id="rId130" Type="http://schemas.openxmlformats.org/officeDocument/2006/relationships/hyperlink" Target="https://www.thetimes.co.uk/article/why-dogs-beat-drugs-for-heart-attack-victims-0k8mqbk23" TargetMode="External"/><Relationship Id="rId13" Type="http://schemas.openxmlformats.org/officeDocument/2006/relationships/hyperlink" Target="https://www.cbsnews.com/news/dog-ownership-linked-to-longer-life-after-heart-attack-and-stroke-american-heart-association-studies-find/" TargetMode="External"/><Relationship Id="rId18" Type="http://schemas.openxmlformats.org/officeDocument/2006/relationships/hyperlink" Target="https://www.nytimes.com/2019/10/10/well/family/dog-heart-health-death-pets.html" TargetMode="External"/><Relationship Id="rId39" Type="http://schemas.openxmlformats.org/officeDocument/2006/relationships/hyperlink" Target="https://thenewdaily.com.au/life/wellbeing/2019/10/10/dogs-heart-health-study/" TargetMode="External"/><Relationship Id="rId109" Type="http://schemas.openxmlformats.org/officeDocument/2006/relationships/hyperlink" Target="https://www.wandtv.com/news/studies-owning-a-dog-could-help-you-live-longer/article_fd3b41d6-e9d4-11e9-863d-2f063a9272b2.html" TargetMode="External"/><Relationship Id="rId34" Type="http://schemas.openxmlformats.org/officeDocument/2006/relationships/hyperlink" Target="http://www.my9nj.com/group-content-team/owning-a-dog-could-help-you-live-longer-study-suggests" TargetMode="External"/><Relationship Id="rId50" Type="http://schemas.openxmlformats.org/officeDocument/2006/relationships/hyperlink" Target="https://www.indiatoday.in/lifestyle/health/story/do-you-have-a-pet-dog-you-have-a-happy-heart-and-will-live-long-1607649-2019-10-09" TargetMode="External"/><Relationship Id="rId55" Type="http://schemas.openxmlformats.org/officeDocument/2006/relationships/hyperlink" Target="https://nationalpost.com/pmn/entertainment-pmn/dog-ownership-linked-with-longer-life-especially-for-heart-patients" TargetMode="External"/><Relationship Id="rId76" Type="http://schemas.openxmlformats.org/officeDocument/2006/relationships/hyperlink" Target="https://www.mdmag.com/medical-news/dog-ownership-reduces-mortality-risk-heart-attack-patients" TargetMode="External"/><Relationship Id="rId97" Type="http://schemas.openxmlformats.org/officeDocument/2006/relationships/hyperlink" Target="https://abc7chicago.com/pets-animals/owning-a-dog-helps-you-live-longer-researchers-say/5602648/" TargetMode="External"/><Relationship Id="rId104" Type="http://schemas.openxmlformats.org/officeDocument/2006/relationships/hyperlink" Target="https://www.erienewsnow.com/story/41156683/dog-ownership-results-in-big-benefits" TargetMode="External"/><Relationship Id="rId120" Type="http://schemas.openxmlformats.org/officeDocument/2006/relationships/hyperlink" Target="https://www.ktva.com/story/41156936/having-a-dog-may-be-key-to-longer-life-new-study-suggests" TargetMode="External"/><Relationship Id="rId125" Type="http://schemas.openxmlformats.org/officeDocument/2006/relationships/hyperlink" Target="https://www.vice.com/en_ca/article/3kx7jn/dog-ownership-decreases-mortality-risk" TargetMode="External"/><Relationship Id="rId7" Type="http://schemas.openxmlformats.org/officeDocument/2006/relationships/hyperlink" Target="https://edition-m.cnn.com/2019/10/08/health/dogs-help-us-live-longer-wellness/index.html" TargetMode="External"/><Relationship Id="rId71" Type="http://schemas.openxmlformats.org/officeDocument/2006/relationships/hyperlink" Target="https://barrie360.com/could-having-a-dog-help-you-live-longer/" TargetMode="External"/><Relationship Id="rId92" Type="http://schemas.openxmlformats.org/officeDocument/2006/relationships/hyperlink" Target="https://www.thecut.com/2019/10/new-study-shows-dog-owners-live-longer-healthier-lives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news24.com/SouthAfrica/Life/research-reveals-dog-owners-live-longer-20191011" TargetMode="External"/><Relationship Id="rId24" Type="http://schemas.openxmlformats.org/officeDocument/2006/relationships/hyperlink" Target="https://www.sciencedaily.com/releases/2019/10/191008083121.htm" TargetMode="External"/><Relationship Id="rId40" Type="http://schemas.openxmlformats.org/officeDocument/2006/relationships/hyperlink" Target="https://www.winknews.com/2019/10/10/owning-a-dog-tied-to-lowering-your-risk-of-dying-early-by-24-says-science/" TargetMode="External"/><Relationship Id="rId45" Type="http://schemas.openxmlformats.org/officeDocument/2006/relationships/hyperlink" Target="https://www.nhs.uk/news/lifestyle-and-exercise/owning-dog-may-increase-length-life/" TargetMode="External"/><Relationship Id="rId66" Type="http://schemas.openxmlformats.org/officeDocument/2006/relationships/hyperlink" Target="https://guernseypress.com/news/uk-news/2019/10/08/owning-a-dog-linked-to-longer-life-scientists-claim/" TargetMode="External"/><Relationship Id="rId87" Type="http://schemas.openxmlformats.org/officeDocument/2006/relationships/hyperlink" Target="https://www.wearecentralpa.com/news/can-having-a-dog-add-years-to-your-life/" TargetMode="External"/><Relationship Id="rId110" Type="http://schemas.openxmlformats.org/officeDocument/2006/relationships/hyperlink" Target="https://www.rte.ie/news/newslens/2019/1009/1082039-dogs/" TargetMode="External"/><Relationship Id="rId115" Type="http://schemas.openxmlformats.org/officeDocument/2006/relationships/hyperlink" Target="https://www.webmd.com/healthy-aging/news/20191008/your-dog-might-just-extend-your-life" TargetMode="External"/><Relationship Id="rId131" Type="http://schemas.openxmlformats.org/officeDocument/2006/relationships/hyperlink" Target="http://hilltopmonitor.com/2019/10/dog-at-home-means-longer-life-better-heart-health/" TargetMode="External"/><Relationship Id="rId61" Type="http://schemas.openxmlformats.org/officeDocument/2006/relationships/hyperlink" Target="https://www.news-medical.net/news/20191009/Dog-owners-live-longer.aspx" TargetMode="External"/><Relationship Id="rId82" Type="http://schemas.openxmlformats.org/officeDocument/2006/relationships/hyperlink" Target="https://www.ibtimes.sg/dog-owners-live-longer-even-after-surviving-heart-attack-stroke-32870" TargetMode="External"/><Relationship Id="rId19" Type="http://schemas.openxmlformats.org/officeDocument/2006/relationships/hyperlink" Target="https://www.independent.co.uk/life-style/dog-owners-pet-live-longer-health-study-heart-disease-a9147081.html" TargetMode="External"/><Relationship Id="rId14" Type="http://schemas.openxmlformats.org/officeDocument/2006/relationships/hyperlink" Target="https://boston.cbslocal.com/2019/10/08/having-a-dog-living-longer-dying-early-study/" TargetMode="External"/><Relationship Id="rId30" Type="http://schemas.openxmlformats.org/officeDocument/2006/relationships/hyperlink" Target="https://www.8newsnow.com/news/local-news/truly-mans-best-friend-study-shows-owning-a-dog-can-help-you-live-longer/" TargetMode="External"/><Relationship Id="rId35" Type="http://schemas.openxmlformats.org/officeDocument/2006/relationships/hyperlink" Target="https://metro.co.uk/2019/10/10/own-a-dog-and-youll-live-longer-science-says-10889871/" TargetMode="External"/><Relationship Id="rId56" Type="http://schemas.openxmlformats.org/officeDocument/2006/relationships/hyperlink" Target="https://skystatement.com/canada-dog-owners-have-reduced-risk-of-dying-from-heart-problems-says-researcher/" TargetMode="External"/><Relationship Id="rId77" Type="http://schemas.openxmlformats.org/officeDocument/2006/relationships/hyperlink" Target="https://sputniknews.com/society/201910091076992180-get-a-dog-mans-best-friend-is-key-to-living-longer-improving-heart-health---study/" TargetMode="External"/><Relationship Id="rId100" Type="http://schemas.openxmlformats.org/officeDocument/2006/relationships/hyperlink" Target="https://www.wate.com/news/study-owning-a-dog-lowers-risk-of-early-death/" TargetMode="External"/><Relationship Id="rId105" Type="http://schemas.openxmlformats.org/officeDocument/2006/relationships/hyperlink" Target="https://inews.co.uk/inews-lifestyle/wellbeing/dog-owner-health-benefits-heart-attack-live-longer-649003" TargetMode="External"/><Relationship Id="rId126" Type="http://schemas.openxmlformats.org/officeDocument/2006/relationships/hyperlink" Target="https://lfpress.com/health/diet-fitness/dog-ownership-linked-with-longer-life-especially-for-heart-patients/wcm/83c09205-dc62-48a2-beea-3237b5756f03" TargetMode="External"/><Relationship Id="rId8" Type="http://schemas.openxmlformats.org/officeDocument/2006/relationships/hyperlink" Target="https://www.iflscience.com/health-and-medicine/owning-a-dog-linked-to-longer-life-especially-for-heart-attack-survivors/" TargetMode="External"/><Relationship Id="rId51" Type="http://schemas.openxmlformats.org/officeDocument/2006/relationships/hyperlink" Target="https://www.standard.co.uk/news/health/owning-a-dog-could-help-you-live-longer-study-finds-a4257506.html" TargetMode="External"/><Relationship Id="rId72" Type="http://schemas.openxmlformats.org/officeDocument/2006/relationships/hyperlink" Target="https://www.complex.com/life/2019/10/study-owning-dog-can-help-you-live-longer" TargetMode="External"/><Relationship Id="rId93" Type="http://schemas.openxmlformats.org/officeDocument/2006/relationships/hyperlink" Target="https://www.newsnation.in/lifestyle/health-and-fitness/pay-attention-dog-ownership-linked-to-better-health-in-heart-patients-says-study-240211.html" TargetMode="External"/><Relationship Id="rId98" Type="http://schemas.openxmlformats.org/officeDocument/2006/relationships/hyperlink" Target="https://www.rocketcitynow.com/news/top-stories/owning-a-dog-could-help-you-live-longer/" TargetMode="External"/><Relationship Id="rId121" Type="http://schemas.openxmlformats.org/officeDocument/2006/relationships/hyperlink" Target="http://www.theweekendleader.com/Headlines/39971/dog-at-home-means-longer-life-better-heart-health.html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www.travelandleisure.com/trip-ideas/pet-friendly-travel/health-benefits-of-owning-pet-dog-lower-risk-of-dying?amp=true" TargetMode="External"/><Relationship Id="rId46" Type="http://schemas.openxmlformats.org/officeDocument/2006/relationships/hyperlink" Target="https://www.boston.com/news/health/2019/10/09/want-to-live-longer-try-getting-a-dog" TargetMode="External"/><Relationship Id="rId67" Type="http://schemas.openxmlformats.org/officeDocument/2006/relationships/hyperlink" Target="https://www.sciencefocus.com/news/owning-a-dog-can-improve-your-heart-health/" TargetMode="External"/><Relationship Id="rId116" Type="http://schemas.openxmlformats.org/officeDocument/2006/relationships/hyperlink" Target="https://www.4029tv.com/article/owning-a-dog-tied-to-lowering-your-risk-of-dying-early-by-24-according-to-science/29396267" TargetMode="External"/><Relationship Id="rId20" Type="http://schemas.openxmlformats.org/officeDocument/2006/relationships/hyperlink" Target="https://www.usatoday.com/story/news/health/2019/10/08/aha-journal-study-owning-dog-may-help-you-live-longer/3907770002/" TargetMode="External"/><Relationship Id="rId41" Type="http://schemas.openxmlformats.org/officeDocument/2006/relationships/hyperlink" Target="https://www.aol.com/article/lifestyle/2019/10/10/dogs-can-help-you-live-longer-as-if-you-needed-another-reason-to-get-another/23833456/" TargetMode="External"/><Relationship Id="rId62" Type="http://schemas.openxmlformats.org/officeDocument/2006/relationships/hyperlink" Target="https://www.ladbible.com/community/interesting-owning-a-dog-leads-to-a-longer-life-study-says-20191008" TargetMode="External"/><Relationship Id="rId83" Type="http://schemas.openxmlformats.org/officeDocument/2006/relationships/hyperlink" Target="https://www.deseret.com/2019/10/8/20905213/dog-owners-live-longer-have-lower-risk-of-death-after-heart-attack-new-study-shows" TargetMode="External"/><Relationship Id="rId88" Type="http://schemas.openxmlformats.org/officeDocument/2006/relationships/hyperlink" Target="https://cbs12.com/news/nation-world/owning-dogs-lowers-risk-of-dying-early-by-24-researchers-say" TargetMode="External"/><Relationship Id="rId111" Type="http://schemas.openxmlformats.org/officeDocument/2006/relationships/hyperlink" Target="https://www.akc.org/expert-advice/news/studies-show-owning-dog-connected-to-living-longer/" TargetMode="External"/><Relationship Id="rId132" Type="http://schemas.openxmlformats.org/officeDocument/2006/relationships/hyperlink" Target="https://www.basingstokegazette.co.uk/news/national/17955152.owning-dog-linked-longer-life-scientists-claim/" TargetMode="External"/><Relationship Id="rId15" Type="http://schemas.openxmlformats.org/officeDocument/2006/relationships/hyperlink" Target="https://www.cbs42.com/news/national/study-owning-a-dog-could-extend-your-life/" TargetMode="External"/><Relationship Id="rId36" Type="http://schemas.openxmlformats.org/officeDocument/2006/relationships/hyperlink" Target="https://www.castanet.net/news/Canada/267804/New-study-finds-dog-owners-live-longer" TargetMode="External"/><Relationship Id="rId57" Type="http://schemas.openxmlformats.org/officeDocument/2006/relationships/hyperlink" Target="https://www.sciencealert.com/having-a-dog-makes-you-less-likely-to-die-when-recovering-from-a-stroke-or-heart-attack" TargetMode="External"/><Relationship Id="rId106" Type="http://schemas.openxmlformats.org/officeDocument/2006/relationships/hyperlink" Target="https://www.studyfinds.org/study-finds-dog-owners-live-longer-have-healthier-hearts/" TargetMode="External"/><Relationship Id="rId127" Type="http://schemas.openxmlformats.org/officeDocument/2006/relationships/hyperlink" Target="https://skystatement.com/canada-dog-owners-have-reduced-risk-of-dying-from-heart-problems-says-researcher/" TargetMode="External"/><Relationship Id="rId10" Type="http://schemas.openxmlformats.org/officeDocument/2006/relationships/hyperlink" Target="https://www.nbcnews.com/health/heart-health/owning-dog-linked-lower-risk-death-after-heart-attack-study-n1063526" TargetMode="External"/><Relationship Id="rId31" Type="http://schemas.openxmlformats.org/officeDocument/2006/relationships/hyperlink" Target="https://www.nny360.com/news/want-to-live-longer-dog-ownership-can-help/article_6caa4ae6-c9e1-554e-a851-a4a2a4b64bed.html" TargetMode="External"/><Relationship Id="rId52" Type="http://schemas.openxmlformats.org/officeDocument/2006/relationships/hyperlink" Target="https://www.iheartradio.ca/610cktb/news/own-a-dog-you-may-live-longer-according-to-study-1.10056914" TargetMode="External"/><Relationship Id="rId73" Type="http://schemas.openxmlformats.org/officeDocument/2006/relationships/hyperlink" Target="https://www.slashgear.com/dog-ownership-may-boost-lifespan-especially-for-people-who-live-alone-08594760/" TargetMode="External"/><Relationship Id="rId78" Type="http://schemas.openxmlformats.org/officeDocument/2006/relationships/hyperlink" Target="https://www.koamnewsnow.com/lifestyle/pets/owning-dog-tied-to-lowering-risk-of-dying-early-by-24/1130065979" TargetMode="External"/><Relationship Id="rId94" Type="http://schemas.openxmlformats.org/officeDocument/2006/relationships/hyperlink" Target="https://www.nbc-2.com/story/41152950/owning-a-dog-could-lower-your-risk-of-dying-early-study-says" TargetMode="External"/><Relationship Id="rId99" Type="http://schemas.openxmlformats.org/officeDocument/2006/relationships/hyperlink" Target="https://fox43.com/2019/10/08/owning-a-dog-can-help-you-live-longer-report-says/" TargetMode="External"/><Relationship Id="rId101" Type="http://schemas.openxmlformats.org/officeDocument/2006/relationships/hyperlink" Target="https://www.insidehook.com/daily_brief/news-opinion/want-to-live-longer-owning-a-dog-might-help" TargetMode="External"/><Relationship Id="rId122" Type="http://schemas.openxmlformats.org/officeDocument/2006/relationships/hyperlink" Target="https://www.caller.com/story/news/local/2019/10/08/owning-dog-may-help-you-live-longer-according-study/39107260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uters.com/article/us-health-heart-dogs/dog-ownership-linked-with-longer-life-especially-for-heart-patients-idUSKBN1WN25N" TargetMode="External"/><Relationship Id="rId26" Type="http://schemas.openxmlformats.org/officeDocument/2006/relationships/hyperlink" Target="https://www.cleveland19.com/2019/10/08/owning-dog-helps-you-live-longer-scientists-say-its-true/" TargetMode="External"/><Relationship Id="rId47" Type="http://schemas.openxmlformats.org/officeDocument/2006/relationships/hyperlink" Target="https://www.zmescience.com/ecology/animals-ecology/dog-owners-live-longer-and-are-more-protected-from-heart-attacks/" TargetMode="External"/><Relationship Id="rId68" Type="http://schemas.openxmlformats.org/officeDocument/2006/relationships/hyperlink" Target="https://www.latestly.com/lifestyle/health-wellness/keeping-a-dog-at-home-my-lead-to-longer-life-and-better-heart-health-1255299.html" TargetMode="External"/><Relationship Id="rId89" Type="http://schemas.openxmlformats.org/officeDocument/2006/relationships/hyperlink" Target="http://money.com/money/5657819/dog-ownership-benefits-long-happy-life/" TargetMode="External"/><Relationship Id="rId112" Type="http://schemas.openxmlformats.org/officeDocument/2006/relationships/hyperlink" Target="https://www.localmemphis.com/news/local-news/owning-a-dog-helps-you-live-longer-%20according-to-study/%09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BD67-EE9F-4B7B-8D08-3BC4F48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ai Health System</Company>
  <LinksUpToDate>false</LinksUpToDate>
  <CharactersWithSpaces>3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echt</dc:creator>
  <cp:keywords/>
  <dc:description/>
  <cp:lastModifiedBy>Administrator</cp:lastModifiedBy>
  <cp:revision>5</cp:revision>
  <dcterms:created xsi:type="dcterms:W3CDTF">2019-10-15T20:26:00Z</dcterms:created>
  <dcterms:modified xsi:type="dcterms:W3CDTF">2019-10-18T18:08:00Z</dcterms:modified>
</cp:coreProperties>
</file>